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7A014FAD" w:rsidR="00034DCE" w:rsidRDefault="003B457B" w:rsidP="00CD6394">
      <w:pPr>
        <w:rPr>
          <w:rFonts w:ascii="TH SarabunPSK" w:hAnsi="TH SarabunPSK" w:cs="TH SarabunPSK" w:hint="cs"/>
          <w:i/>
          <w:iCs/>
          <w:color w:val="C00000"/>
          <w:sz w:val="28"/>
          <w:cs/>
        </w:rPr>
      </w:pPr>
      <w:r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9264" behindDoc="1" locked="0" layoutInCell="1" allowOverlap="1" wp14:anchorId="2B43AE08" wp14:editId="6FAA27D9">
            <wp:simplePos x="0" y="0"/>
            <wp:positionH relativeFrom="column">
              <wp:posOffset>-808074</wp:posOffset>
            </wp:positionH>
            <wp:positionV relativeFrom="paragraph">
              <wp:posOffset>-839972</wp:posOffset>
            </wp:positionV>
            <wp:extent cx="818707" cy="350874"/>
            <wp:effectExtent l="0" t="0" r="635" b="0"/>
            <wp:wrapNone/>
            <wp:docPr id="8415678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67814" name="รูปภาพ 841567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42" cy="3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94">
        <w:rPr>
          <w:rFonts w:ascii="TH SarabunPSK" w:hAnsi="TH SarabunPSK" w:cs="TH SarabunPSK"/>
          <w:i/>
          <w:iCs/>
          <w:noProof/>
          <w:color w:val="C00000"/>
          <w:sz w:val="28"/>
        </w:rPr>
        <w:drawing>
          <wp:anchor distT="0" distB="0" distL="114300" distR="114300" simplePos="0" relativeHeight="251658240" behindDoc="1" locked="0" layoutInCell="1" allowOverlap="1" wp14:anchorId="1CC5E3C6" wp14:editId="1F5A8B99">
            <wp:simplePos x="0" y="0"/>
            <wp:positionH relativeFrom="margin">
              <wp:align>center</wp:align>
            </wp:positionH>
            <wp:positionV relativeFrom="paragraph">
              <wp:posOffset>-283402</wp:posOffset>
            </wp:positionV>
            <wp:extent cx="1286539" cy="1286539"/>
            <wp:effectExtent l="0" t="0" r="8890" b="8890"/>
            <wp:wrapNone/>
            <wp:docPr id="178816144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1444" name="รูปภาพ 1788161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39" cy="128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94">
        <w:rPr>
          <w:rFonts w:ascii="TH SarabunPSK" w:hAnsi="TH SarabunPSK" w:cs="TH SarabunPSK"/>
          <w:i/>
          <w:iCs/>
          <w:color w:val="C00000"/>
          <w:sz w:val="28"/>
        </w:rPr>
        <w:t xml:space="preserve">    </w:t>
      </w:r>
    </w:p>
    <w:p w14:paraId="121B3A00" w14:textId="355AE28C" w:rsidR="00034DCE" w:rsidRDefault="00034DCE" w:rsidP="005E5958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6F64C9B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7446D30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65D1C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741EE63B" w14:textId="6147F44A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5E5958">
        <w:rPr>
          <w:rFonts w:ascii="TH SarabunPSK" w:hAnsi="TH SarabunPSK" w:cs="TH SarabunPSK" w:hint="cs"/>
          <w:b/>
          <w:bCs/>
          <w:sz w:val="32"/>
          <w:szCs w:val="32"/>
          <w:cs/>
        </w:rPr>
        <w:t>นครบาลพหลโยธิน</w:t>
      </w:r>
    </w:p>
    <w:p w14:paraId="741EE63C" w14:textId="6B58ADED" w:rsidR="003548B0" w:rsidRPr="006A68A2" w:rsidRDefault="003548B0" w:rsidP="003548B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F65D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พฤษภาคม</w:t>
      </w:r>
      <w:r w:rsidR="005E5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65D1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992"/>
        <w:gridCol w:w="851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5E5958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050F96D9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0803981C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5E5958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1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6394" w:rsidRPr="00E3572C" w14:paraId="741EE659" w14:textId="5CF152C2" w:rsidTr="00467159">
        <w:trPr>
          <w:trHeight w:val="267"/>
        </w:trPr>
        <w:tc>
          <w:tcPr>
            <w:tcW w:w="1560" w:type="dxa"/>
            <w:vAlign w:val="center"/>
          </w:tcPr>
          <w:p w14:paraId="741EE64F" w14:textId="6AF8D934" w:rsidR="00CD6394" w:rsidRPr="0098314C" w:rsidRDefault="00CD6394" w:rsidP="00CD6394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65D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2259DE80" w:rsidR="00CD6394" w:rsidRPr="0098314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1" w14:textId="73BDD242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741EE652" w14:textId="6CB98700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3" w14:textId="247CF52D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54" w14:textId="6A634024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8" w:type="dxa"/>
          </w:tcPr>
          <w:p w14:paraId="741EE655" w14:textId="7CA09FBB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41EE656" w14:textId="391CD666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54381A06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741EE658" w14:textId="074B2F53" w:rsidR="00CD6394" w:rsidRPr="00E3572C" w:rsidRDefault="00792D9A" w:rsidP="00CD63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4" w:type="dxa"/>
          </w:tcPr>
          <w:p w14:paraId="3100BBB6" w14:textId="065A9CC1" w:rsidR="00CD6394" w:rsidRPr="00E3572C" w:rsidRDefault="00CD6394" w:rsidP="00CD63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7EA" w:rsidRPr="00E3572C" w14:paraId="741EE664" w14:textId="042E09CA" w:rsidTr="00AE2335">
        <w:trPr>
          <w:trHeight w:val="267"/>
        </w:trPr>
        <w:tc>
          <w:tcPr>
            <w:tcW w:w="1560" w:type="dxa"/>
            <w:vAlign w:val="center"/>
          </w:tcPr>
          <w:p w14:paraId="741EE65A" w14:textId="2240E286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65D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741EE65B" w14:textId="68D681A8" w:rsidR="008E67EA" w:rsidRPr="0098314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C" w14:textId="083900B9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741EE65D" w14:textId="0DDD61E6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E" w14:textId="010159E0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5F" w14:textId="2BE18506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0" w14:textId="05B8F5D3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1" w14:textId="23BB58F0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2" w14:textId="654FB0A3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14:paraId="741EE663" w14:textId="390816AC" w:rsidR="008E67EA" w:rsidRPr="00E3572C" w:rsidRDefault="00792D9A" w:rsidP="008E67E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64" w:type="dxa"/>
          </w:tcPr>
          <w:p w14:paraId="753A4799" w14:textId="5D3C4A8A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67EA" w:rsidRPr="00E3572C" w14:paraId="741EE66F" w14:textId="57D9A1C8" w:rsidTr="00AE2335">
        <w:trPr>
          <w:trHeight w:val="267"/>
        </w:trPr>
        <w:tc>
          <w:tcPr>
            <w:tcW w:w="1560" w:type="dxa"/>
            <w:vAlign w:val="center"/>
          </w:tcPr>
          <w:p w14:paraId="741EE665" w14:textId="3E54403F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65D1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</w:tcPr>
          <w:p w14:paraId="741EE666" w14:textId="57AE0F88" w:rsidR="008E67EA" w:rsidRPr="0098314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67" w14:textId="4B96CB04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741EE668" w14:textId="72F746E5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69" w14:textId="1367B55B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1EE66A" w14:textId="0CA528C5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741EE66B" w14:textId="3719D6B3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41EE66C" w14:textId="754E4F4A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D" w14:textId="5844C7E9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41EE66E" w14:textId="61B62390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64" w:type="dxa"/>
          </w:tcPr>
          <w:p w14:paraId="53205065" w14:textId="020126AC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67EA" w:rsidRPr="00E3572C" w14:paraId="67994CB1" w14:textId="19B90B42" w:rsidTr="00AE2335">
        <w:trPr>
          <w:trHeight w:val="267"/>
        </w:trPr>
        <w:tc>
          <w:tcPr>
            <w:tcW w:w="1560" w:type="dxa"/>
            <w:vAlign w:val="center"/>
          </w:tcPr>
          <w:p w14:paraId="2CB28444" w14:textId="230305FF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65D1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</w:tcPr>
          <w:p w14:paraId="5788DE19" w14:textId="64134DD2" w:rsidR="008E67EA" w:rsidRPr="0098314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8BD442B" w14:textId="3E823644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14:paraId="4FECEC5A" w14:textId="237F3710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342484" w14:textId="62701BEE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E69C468" w14:textId="5F27C1E1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14:paraId="5AA08533" w14:textId="77C7E193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B22D0F0" w14:textId="01EC5F5E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B6781A" w14:textId="2572E5F4" w:rsidR="008E67EA" w:rsidRPr="00E3572C" w:rsidRDefault="00EC7CF7" w:rsidP="008E67E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302A7362" w14:textId="6266E548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64" w:type="dxa"/>
          </w:tcPr>
          <w:p w14:paraId="6AF1B146" w14:textId="01354D10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67EA" w:rsidRPr="00E3572C" w14:paraId="7772B319" w14:textId="552AC383" w:rsidTr="00AE2335">
        <w:trPr>
          <w:trHeight w:val="278"/>
        </w:trPr>
        <w:tc>
          <w:tcPr>
            <w:tcW w:w="1560" w:type="dxa"/>
            <w:vAlign w:val="center"/>
          </w:tcPr>
          <w:p w14:paraId="76A38D85" w14:textId="019AD3D6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65D1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</w:tcPr>
          <w:p w14:paraId="7B7928B7" w14:textId="27BD01F9" w:rsidR="008E67EA" w:rsidRPr="0098314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21BE8FE" w14:textId="0E56B874" w:rsidR="008E67EA" w:rsidRPr="00E3572C" w:rsidRDefault="00EC7CF7" w:rsidP="008E67E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76" w:type="dxa"/>
          </w:tcPr>
          <w:p w14:paraId="33C6437F" w14:textId="2FEEEA3F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8183647" w14:textId="7B9D3DE3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3E72526" w14:textId="5C53CF87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8" w:type="dxa"/>
          </w:tcPr>
          <w:p w14:paraId="4588F719" w14:textId="1C4B3690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27C612F" w14:textId="164D61CF" w:rsidR="008E67EA" w:rsidRPr="00E3572C" w:rsidRDefault="00792D9A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8A91F83" w14:textId="33A8D5BA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</w:tcPr>
          <w:p w14:paraId="3B2AE3D2" w14:textId="74FED51A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264" w:type="dxa"/>
          </w:tcPr>
          <w:p w14:paraId="649B66CF" w14:textId="74D9FCBE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67EA" w:rsidRPr="00E3572C" w14:paraId="347F379C" w14:textId="38C3F475" w:rsidTr="00AE2335">
        <w:trPr>
          <w:trHeight w:val="267"/>
        </w:trPr>
        <w:tc>
          <w:tcPr>
            <w:tcW w:w="1560" w:type="dxa"/>
            <w:vAlign w:val="center"/>
          </w:tcPr>
          <w:p w14:paraId="4C0B7083" w14:textId="1C9A15C5" w:rsidR="008E67EA" w:rsidRPr="0098314C" w:rsidRDefault="008E67EA" w:rsidP="008E67EA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F65D1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</w:tcPr>
          <w:p w14:paraId="6DE840A2" w14:textId="522305A3" w:rsidR="008E67EA" w:rsidRPr="0098314C" w:rsidRDefault="00F65D1C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204680A" w14:textId="10BE54E2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14:paraId="7E17EB5F" w14:textId="383E9500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6AD8E00" w14:textId="5F99571F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B2D9BE5" w14:textId="3798611A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14:paraId="1FC290D0" w14:textId="6DEB7AAD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14:paraId="063A2F58" w14:textId="1FC5FE24" w:rsidR="008E67EA" w:rsidRPr="00E3572C" w:rsidRDefault="00F65D1C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136E3CB" w14:textId="121E2304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851" w:type="dxa"/>
          </w:tcPr>
          <w:p w14:paraId="31CD854A" w14:textId="00742020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65D1C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5085FD80" w14:textId="387167C4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67EA" w:rsidRPr="00E3572C" w14:paraId="741EE67A" w14:textId="3F5AFEE7" w:rsidTr="00AE2335">
        <w:trPr>
          <w:trHeight w:val="267"/>
        </w:trPr>
        <w:tc>
          <w:tcPr>
            <w:tcW w:w="1560" w:type="dxa"/>
            <w:vAlign w:val="center"/>
          </w:tcPr>
          <w:p w14:paraId="741EE670" w14:textId="1325E132" w:rsidR="008E67EA" w:rsidRPr="006A68A2" w:rsidRDefault="008E67EA" w:rsidP="008E67E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3F0D7381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41EE672" w14:textId="503D779F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276" w:type="dxa"/>
          </w:tcPr>
          <w:p w14:paraId="741EE673" w14:textId="0214DEC7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41EE674" w14:textId="75B333A2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41EE675" w14:textId="165E69CC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708" w:type="dxa"/>
          </w:tcPr>
          <w:p w14:paraId="741EE676" w14:textId="76D0C8A9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14:paraId="741EE677" w14:textId="42AEE113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41EE678" w14:textId="1C2B0024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851" w:type="dxa"/>
          </w:tcPr>
          <w:p w14:paraId="741EE679" w14:textId="68ECC52F" w:rsidR="008E67EA" w:rsidRPr="00E3572C" w:rsidRDefault="00EC7CF7" w:rsidP="008E67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264" w:type="dxa"/>
          </w:tcPr>
          <w:p w14:paraId="20F1B0DF" w14:textId="249C32BB" w:rsidR="008E67EA" w:rsidRPr="00E3572C" w:rsidRDefault="008E67EA" w:rsidP="008E67E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6BC6BA95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4D559509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3A2D7C8F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741F3745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BE4A1A3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2BA1C45" w:rsidR="00034DCE" w:rsidRPr="00F65D1C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6112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19DC" w14:textId="77777777" w:rsidR="003F5796" w:rsidRDefault="003F5796" w:rsidP="00034DCE">
      <w:pPr>
        <w:spacing w:after="0" w:line="240" w:lineRule="auto"/>
      </w:pPr>
      <w:r>
        <w:separator/>
      </w:r>
    </w:p>
  </w:endnote>
  <w:endnote w:type="continuationSeparator" w:id="0">
    <w:p w14:paraId="733889F8" w14:textId="77777777" w:rsidR="003F5796" w:rsidRDefault="003F579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2EC6" w14:textId="77777777" w:rsidR="003F5796" w:rsidRDefault="003F5796" w:rsidP="00034DCE">
      <w:pPr>
        <w:spacing w:after="0" w:line="240" w:lineRule="auto"/>
      </w:pPr>
      <w:r>
        <w:separator/>
      </w:r>
    </w:p>
  </w:footnote>
  <w:footnote w:type="continuationSeparator" w:id="0">
    <w:p w14:paraId="561C0058" w14:textId="77777777" w:rsidR="003F5796" w:rsidRDefault="003F579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3B457B"/>
    <w:rsid w:val="003F5796"/>
    <w:rsid w:val="00405D9C"/>
    <w:rsid w:val="00407DA1"/>
    <w:rsid w:val="004327A2"/>
    <w:rsid w:val="00464EFF"/>
    <w:rsid w:val="004704A1"/>
    <w:rsid w:val="004E0FA2"/>
    <w:rsid w:val="00517E2F"/>
    <w:rsid w:val="00520C3A"/>
    <w:rsid w:val="005E5958"/>
    <w:rsid w:val="005F024D"/>
    <w:rsid w:val="00610821"/>
    <w:rsid w:val="00611280"/>
    <w:rsid w:val="006A68A2"/>
    <w:rsid w:val="00737FEA"/>
    <w:rsid w:val="007869F1"/>
    <w:rsid w:val="00792D9A"/>
    <w:rsid w:val="007B7E26"/>
    <w:rsid w:val="008021D7"/>
    <w:rsid w:val="00821FF9"/>
    <w:rsid w:val="0085449D"/>
    <w:rsid w:val="008E67EA"/>
    <w:rsid w:val="008F5313"/>
    <w:rsid w:val="0098314C"/>
    <w:rsid w:val="00AB58A4"/>
    <w:rsid w:val="00B02A33"/>
    <w:rsid w:val="00B03374"/>
    <w:rsid w:val="00B23357"/>
    <w:rsid w:val="00B503BB"/>
    <w:rsid w:val="00B518C5"/>
    <w:rsid w:val="00B80DCC"/>
    <w:rsid w:val="00BB145B"/>
    <w:rsid w:val="00C06DC5"/>
    <w:rsid w:val="00C84C77"/>
    <w:rsid w:val="00CB604D"/>
    <w:rsid w:val="00CD2DD0"/>
    <w:rsid w:val="00CD6394"/>
    <w:rsid w:val="00D03ED0"/>
    <w:rsid w:val="00D26BB8"/>
    <w:rsid w:val="00D35D44"/>
    <w:rsid w:val="00DF5740"/>
    <w:rsid w:val="00E53E00"/>
    <w:rsid w:val="00E76105"/>
    <w:rsid w:val="00E80240"/>
    <w:rsid w:val="00E94DEE"/>
    <w:rsid w:val="00EC7CF7"/>
    <w:rsid w:val="00F25FDB"/>
    <w:rsid w:val="00F65D1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E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apin phonsamart</cp:lastModifiedBy>
  <cp:revision>4</cp:revision>
  <cp:lastPrinted>2024-03-11T08:57:00Z</cp:lastPrinted>
  <dcterms:created xsi:type="dcterms:W3CDTF">2024-03-11T08:58:00Z</dcterms:created>
  <dcterms:modified xsi:type="dcterms:W3CDTF">2026-06-08T07:43:00Z</dcterms:modified>
</cp:coreProperties>
</file>